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C59E" w14:textId="79E9CBCE" w:rsidR="00156558" w:rsidRDefault="006878D1">
      <w:r>
        <w:rPr>
          <w:noProof/>
        </w:rPr>
        <w:drawing>
          <wp:inline distT="0" distB="0" distL="0" distR="0" wp14:anchorId="18B87045" wp14:editId="64D49EA0">
            <wp:extent cx="5591175" cy="8229600"/>
            <wp:effectExtent l="0" t="0" r="9525" b="0"/>
            <wp:docPr id="1" name="Picture 1" descr="A page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age of a boo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9DE4" w14:textId="7910E3D3" w:rsidR="006878D1" w:rsidRDefault="006878D1"/>
    <w:p w14:paraId="145891D6" w14:textId="0F11BB6E" w:rsidR="006878D1" w:rsidRDefault="006878D1">
      <w:r>
        <w:rPr>
          <w:noProof/>
        </w:rPr>
        <w:drawing>
          <wp:inline distT="0" distB="0" distL="0" distR="0" wp14:anchorId="0308B100" wp14:editId="2D183D6B">
            <wp:extent cx="5943600" cy="436689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294D" w14:textId="3C4D4D9C" w:rsidR="006878D1" w:rsidRDefault="006878D1"/>
    <w:p w14:paraId="7CA71CF4" w14:textId="0AF1FFCF" w:rsidR="006878D1" w:rsidRDefault="006878D1">
      <w:r>
        <w:rPr>
          <w:noProof/>
        </w:rPr>
        <w:lastRenderedPageBreak/>
        <w:drawing>
          <wp:inline distT="0" distB="0" distL="0" distR="0" wp14:anchorId="588F15C6" wp14:editId="09D09485">
            <wp:extent cx="5943600" cy="440499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EC43" w14:textId="3D2572EC" w:rsidR="006878D1" w:rsidRDefault="006878D1"/>
    <w:p w14:paraId="60B6A47E" w14:textId="18010765" w:rsidR="006878D1" w:rsidRDefault="006878D1">
      <w:r>
        <w:rPr>
          <w:noProof/>
        </w:rPr>
        <w:lastRenderedPageBreak/>
        <w:drawing>
          <wp:inline distT="0" distB="0" distL="0" distR="0" wp14:anchorId="56D12C19" wp14:editId="0E02FCBF">
            <wp:extent cx="5943600" cy="4450080"/>
            <wp:effectExtent l="0" t="0" r="0" b="762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7D56" w14:textId="7F7DCCED" w:rsidR="006878D1" w:rsidRDefault="006878D1">
      <w:r>
        <w:rPr>
          <w:noProof/>
        </w:rPr>
        <w:lastRenderedPageBreak/>
        <w:drawing>
          <wp:inline distT="0" distB="0" distL="0" distR="0" wp14:anchorId="182BAE77" wp14:editId="5ED0C333">
            <wp:extent cx="5433060" cy="82296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F633" w14:textId="77777777" w:rsidR="006878D1" w:rsidRDefault="006878D1"/>
    <w:sectPr w:rsidR="00687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D1"/>
    <w:rsid w:val="003A44EE"/>
    <w:rsid w:val="006878D1"/>
    <w:rsid w:val="00715AD5"/>
    <w:rsid w:val="008B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C4F76"/>
  <w15:chartTrackingRefBased/>
  <w15:docId w15:val="{FDFFD048-63A4-4FD9-8CE1-E54161A5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59F4-5F83-4CFB-84E9-D70F509B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edesco</dc:creator>
  <cp:keywords/>
  <dc:description/>
  <cp:lastModifiedBy>Frank Tedesco</cp:lastModifiedBy>
  <cp:revision>2</cp:revision>
  <dcterms:created xsi:type="dcterms:W3CDTF">2022-12-16T18:45:00Z</dcterms:created>
  <dcterms:modified xsi:type="dcterms:W3CDTF">2022-12-16T18:45:00Z</dcterms:modified>
</cp:coreProperties>
</file>